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F4" w:rsidRPr="005E0C79" w:rsidRDefault="005E0C79" w:rsidP="0047383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E0C79">
        <w:rPr>
          <w:rFonts w:ascii="Times New Roman" w:eastAsia="Times New Roman" w:hAnsi="Times New Roman" w:cs="Times New Roman"/>
          <w:b/>
        </w:rPr>
        <w:t>YOUNG INVENTORS CHALLENGE 20</w:t>
      </w:r>
      <w:r w:rsidR="00A70529">
        <w:rPr>
          <w:rFonts w:ascii="Times New Roman" w:eastAsia="Times New Roman" w:hAnsi="Times New Roman" w:cs="Times New Roman"/>
          <w:b/>
        </w:rPr>
        <w:t>1</w:t>
      </w:r>
      <w:r w:rsidR="00950F49">
        <w:rPr>
          <w:rFonts w:ascii="Times New Roman" w:eastAsia="Times New Roman" w:hAnsi="Times New Roman" w:cs="Times New Roman"/>
          <w:b/>
        </w:rPr>
        <w:t>9</w:t>
      </w:r>
      <w:r w:rsidR="00C01150">
        <w:rPr>
          <w:rFonts w:ascii="Times New Roman" w:eastAsia="Times New Roman" w:hAnsi="Times New Roman" w:cs="Times New Roman"/>
          <w:b/>
        </w:rPr>
        <w:t xml:space="preserve"> </w:t>
      </w:r>
      <w:r w:rsidRPr="005E0C79">
        <w:rPr>
          <w:rFonts w:ascii="Times New Roman" w:eastAsia="Times New Roman" w:hAnsi="Times New Roman" w:cs="Times New Roman"/>
          <w:b/>
        </w:rPr>
        <w:t>(YIC 201</w:t>
      </w:r>
      <w:r w:rsidR="00950F49">
        <w:rPr>
          <w:rFonts w:ascii="Times New Roman" w:eastAsia="Times New Roman" w:hAnsi="Times New Roman" w:cs="Times New Roman"/>
          <w:b/>
        </w:rPr>
        <w:t>9</w:t>
      </w:r>
      <w:r w:rsidRPr="005E0C79">
        <w:rPr>
          <w:rFonts w:ascii="Times New Roman" w:eastAsia="Times New Roman" w:hAnsi="Times New Roman" w:cs="Times New Roman"/>
          <w:b/>
        </w:rPr>
        <w:t>)</w:t>
      </w:r>
    </w:p>
    <w:p w:rsidR="005E0C79" w:rsidRPr="005E0C79" w:rsidRDefault="005E0C79" w:rsidP="005E0C79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E0C79" w:rsidRPr="00460C18" w:rsidRDefault="005E0C79" w:rsidP="00460C18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E0C79">
        <w:rPr>
          <w:rFonts w:ascii="Times New Roman" w:eastAsia="Times New Roman" w:hAnsi="Times New Roman" w:cs="Times New Roman"/>
          <w:b/>
        </w:rPr>
        <w:t xml:space="preserve">PARTICIPATION CONFIRMATION </w:t>
      </w:r>
      <w:r w:rsidR="00460C18">
        <w:rPr>
          <w:rFonts w:ascii="Times New Roman" w:eastAsia="Times New Roman" w:hAnsi="Times New Roman" w:cs="Times New Roman"/>
          <w:b/>
        </w:rPr>
        <w:t>REPLY FORM</w:t>
      </w:r>
    </w:p>
    <w:tbl>
      <w:tblPr>
        <w:tblpPr w:leftFromText="180" w:rightFromText="180" w:vertAnchor="page" w:horzAnchor="margin" w:tblpY="2971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5950"/>
        <w:gridCol w:w="6804"/>
      </w:tblGrid>
      <w:tr w:rsidR="00460C18" w:rsidRPr="006F4F26" w:rsidTr="00DA4CC4">
        <w:tc>
          <w:tcPr>
            <w:tcW w:w="13291" w:type="dxa"/>
            <w:gridSpan w:val="3"/>
          </w:tcPr>
          <w:p w:rsidR="00460C18" w:rsidRDefault="00DA4CC4" w:rsidP="00DA4C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HOOL NAME &amp; STATE:</w:t>
            </w:r>
          </w:p>
          <w:p w:rsidR="00DA4CC4" w:rsidRPr="006F4F26" w:rsidRDefault="00DA4CC4" w:rsidP="00DA4C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A4CC4" w:rsidRPr="006F4F26" w:rsidTr="00DA4CC4">
        <w:tc>
          <w:tcPr>
            <w:tcW w:w="13291" w:type="dxa"/>
            <w:gridSpan w:val="3"/>
          </w:tcPr>
          <w:p w:rsidR="00DA4CC4" w:rsidRDefault="00DA4CC4" w:rsidP="00DA4C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F4F26">
              <w:rPr>
                <w:rFonts w:ascii="Cambria" w:hAnsi="Cambria"/>
                <w:sz w:val="24"/>
                <w:szCs w:val="24"/>
              </w:rPr>
              <w:t>TEAM NAME:</w:t>
            </w:r>
          </w:p>
          <w:p w:rsidR="00DA4CC4" w:rsidRPr="006F4F26" w:rsidRDefault="00DA4CC4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60C18" w:rsidRPr="006F4F26" w:rsidTr="00DA4CC4">
        <w:tc>
          <w:tcPr>
            <w:tcW w:w="13291" w:type="dxa"/>
            <w:gridSpan w:val="3"/>
          </w:tcPr>
          <w:p w:rsidR="00460C18" w:rsidRDefault="00460C18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TOR</w:t>
            </w:r>
            <w:r w:rsidR="00DA4CC4">
              <w:rPr>
                <w:rFonts w:ascii="Cambria" w:hAnsi="Cambria"/>
                <w:sz w:val="24"/>
                <w:szCs w:val="24"/>
              </w:rPr>
              <w:t>/TEACHER</w:t>
            </w:r>
            <w:r>
              <w:rPr>
                <w:rFonts w:ascii="Cambria" w:hAnsi="Cambria"/>
                <w:sz w:val="24"/>
                <w:szCs w:val="24"/>
              </w:rPr>
              <w:t xml:space="preserve"> NAME:</w:t>
            </w:r>
          </w:p>
          <w:p w:rsidR="00460C18" w:rsidRPr="006F4F26" w:rsidRDefault="00460C18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60C18" w:rsidRPr="006F4F26" w:rsidTr="00DA4CC4">
        <w:tc>
          <w:tcPr>
            <w:tcW w:w="13291" w:type="dxa"/>
            <w:gridSpan w:val="3"/>
          </w:tcPr>
          <w:p w:rsidR="00460C18" w:rsidRDefault="00460C18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TOR</w:t>
            </w:r>
            <w:r w:rsidR="00DA4CC4">
              <w:rPr>
                <w:rFonts w:ascii="Cambria" w:hAnsi="Cambria"/>
                <w:sz w:val="24"/>
                <w:szCs w:val="24"/>
              </w:rPr>
              <w:t>/TEACHER</w:t>
            </w:r>
            <w:r>
              <w:rPr>
                <w:rFonts w:ascii="Cambria" w:hAnsi="Cambria"/>
                <w:sz w:val="24"/>
                <w:szCs w:val="24"/>
              </w:rPr>
              <w:t xml:space="preserve"> CONTACT NUMBER:</w:t>
            </w:r>
          </w:p>
          <w:p w:rsidR="00460C18" w:rsidRDefault="00460C18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60C18" w:rsidRPr="006F4F26" w:rsidTr="00DA4CC4">
        <w:tc>
          <w:tcPr>
            <w:tcW w:w="13291" w:type="dxa"/>
            <w:gridSpan w:val="3"/>
          </w:tcPr>
          <w:p w:rsidR="00460C18" w:rsidRDefault="00DA4CC4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ENTOR/TEACHER </w:t>
            </w:r>
            <w:r w:rsidR="00460C18">
              <w:rPr>
                <w:rFonts w:ascii="Cambria" w:hAnsi="Cambria"/>
                <w:sz w:val="24"/>
                <w:szCs w:val="24"/>
              </w:rPr>
              <w:t>EMAIL ID:</w:t>
            </w:r>
          </w:p>
          <w:p w:rsidR="00460C18" w:rsidRDefault="00460C18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70529" w:rsidRPr="006F4F26" w:rsidTr="00A70529">
        <w:tc>
          <w:tcPr>
            <w:tcW w:w="537" w:type="dxa"/>
          </w:tcPr>
          <w:p w:rsidR="00A70529" w:rsidRPr="006F4F26" w:rsidRDefault="00A70529" w:rsidP="00460C1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F4F26"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5950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RTICIPANT’S </w:t>
            </w:r>
            <w:r w:rsidRPr="006F4F26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804" w:type="dxa"/>
          </w:tcPr>
          <w:p w:rsidR="00A70529" w:rsidRPr="006F4F26" w:rsidRDefault="00A70529" w:rsidP="00460C1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</w:t>
            </w:r>
            <w:r w:rsidRPr="006F4F26">
              <w:rPr>
                <w:rFonts w:ascii="Cambria" w:hAnsi="Cambria"/>
                <w:sz w:val="24"/>
                <w:szCs w:val="24"/>
              </w:rPr>
              <w:t>IC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F4F26">
              <w:rPr>
                <w:rFonts w:ascii="Cambria" w:hAnsi="Cambria"/>
                <w:sz w:val="24"/>
                <w:szCs w:val="24"/>
              </w:rPr>
              <w:t>NUMBER</w:t>
            </w:r>
            <w:r>
              <w:rPr>
                <w:rFonts w:ascii="Cambria" w:hAnsi="Cambria"/>
                <w:sz w:val="24"/>
                <w:szCs w:val="24"/>
              </w:rPr>
              <w:t>/PASSPORT NUMBER</w:t>
            </w:r>
          </w:p>
        </w:tc>
      </w:tr>
      <w:tr w:rsidR="00A70529" w:rsidRPr="006F4F26" w:rsidTr="00A70529">
        <w:tc>
          <w:tcPr>
            <w:tcW w:w="537" w:type="dxa"/>
          </w:tcPr>
          <w:p w:rsidR="00A70529" w:rsidRPr="006F4F26" w:rsidRDefault="00A70529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0" w:type="dxa"/>
          </w:tcPr>
          <w:p w:rsidR="00A70529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70529" w:rsidRPr="006F4F26" w:rsidTr="00A70529">
        <w:tc>
          <w:tcPr>
            <w:tcW w:w="537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0" w:type="dxa"/>
          </w:tcPr>
          <w:p w:rsidR="00A70529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70529" w:rsidRPr="006F4F26" w:rsidTr="00A70529">
        <w:tc>
          <w:tcPr>
            <w:tcW w:w="537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0" w:type="dxa"/>
          </w:tcPr>
          <w:p w:rsidR="00A70529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70529" w:rsidRPr="006F4F26" w:rsidTr="00A70529">
        <w:tc>
          <w:tcPr>
            <w:tcW w:w="537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0" w:type="dxa"/>
          </w:tcPr>
          <w:p w:rsidR="00A70529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70529" w:rsidRPr="006F4F26" w:rsidTr="00A70529">
        <w:tc>
          <w:tcPr>
            <w:tcW w:w="537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0" w:type="dxa"/>
          </w:tcPr>
          <w:p w:rsidR="00A70529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73836" w:rsidRDefault="00473836" w:rsidP="00DD406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E0C79" w:rsidRPr="00B0088E" w:rsidRDefault="00B0088E" w:rsidP="00DD4067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B0088E">
        <w:rPr>
          <w:rFonts w:ascii="Times New Roman" w:eastAsia="Times New Roman" w:hAnsi="Times New Roman" w:cs="Times New Roman"/>
          <w:b/>
          <w:sz w:val="24"/>
        </w:rPr>
        <w:t>COMPLETE THIS REPLY FORM AND</w:t>
      </w:r>
    </w:p>
    <w:p w:rsidR="005E0C79" w:rsidRPr="00605CD9" w:rsidRDefault="00605CD9" w:rsidP="00950F4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ax: </w:t>
      </w:r>
      <w:r>
        <w:rPr>
          <w:rFonts w:ascii="Cambria" w:hAnsi="Cambria"/>
          <w:sz w:val="24"/>
          <w:szCs w:val="24"/>
        </w:rPr>
        <w:tab/>
      </w:r>
      <w:proofErr w:type="gramStart"/>
      <w:r w:rsidR="00950F49">
        <w:rPr>
          <w:rFonts w:ascii="Cambria" w:hAnsi="Cambria"/>
          <w:sz w:val="24"/>
          <w:szCs w:val="24"/>
        </w:rPr>
        <w:t xml:space="preserve">03-78729551 OR </w:t>
      </w:r>
      <w:r>
        <w:rPr>
          <w:rFonts w:ascii="Cambria" w:hAnsi="Cambria"/>
          <w:sz w:val="24"/>
          <w:szCs w:val="24"/>
        </w:rPr>
        <w:tab/>
      </w:r>
      <w:r w:rsidRPr="006F4F26">
        <w:rPr>
          <w:rFonts w:ascii="Cambria" w:hAnsi="Cambria"/>
          <w:sz w:val="24"/>
          <w:szCs w:val="24"/>
        </w:rPr>
        <w:t>Email:</w:t>
      </w:r>
      <w:r w:rsidR="00950F49" w:rsidRPr="00950F49">
        <w:t xml:space="preserve"> </w:t>
      </w:r>
      <w:hyperlink r:id="rId9" w:history="1">
        <w:r w:rsidR="00950F49" w:rsidRPr="00E81521">
          <w:rPr>
            <w:rStyle w:val="Hyperlink"/>
            <w:rFonts w:ascii="Cambria" w:hAnsi="Cambria"/>
            <w:sz w:val="24"/>
            <w:szCs w:val="24"/>
          </w:rPr>
          <w:t>yic2510@gmail.com</w:t>
        </w:r>
        <w:proofErr w:type="gramEnd"/>
      </w:hyperlink>
    </w:p>
    <w:p w:rsidR="005E0C79" w:rsidRPr="005E0C79" w:rsidRDefault="005E0C79" w:rsidP="00950F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E0C79" w:rsidRDefault="005E0C79" w:rsidP="00DA4CC4">
      <w:pPr>
        <w:spacing w:after="0" w:line="240" w:lineRule="auto"/>
        <w:ind w:left="-567" w:firstLine="567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5E0C79" w:rsidSect="00B0088E">
      <w:headerReference w:type="default" r:id="rId10"/>
      <w:footerReference w:type="default" r:id="rId11"/>
      <w:pgSz w:w="15840" w:h="12240" w:orient="landscape"/>
      <w:pgMar w:top="1608" w:right="1134" w:bottom="27" w:left="1707" w:header="72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66" w:rsidRDefault="007A7266" w:rsidP="00110E07">
      <w:pPr>
        <w:spacing w:after="0" w:line="240" w:lineRule="auto"/>
      </w:pPr>
      <w:r>
        <w:separator/>
      </w:r>
    </w:p>
  </w:endnote>
  <w:endnote w:type="continuationSeparator" w:id="0">
    <w:p w:rsidR="007A7266" w:rsidRDefault="007A7266" w:rsidP="0011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07" w:rsidRPr="004E32B0" w:rsidRDefault="00110E07" w:rsidP="004E32B0">
    <w:pPr>
      <w:pStyle w:val="Footer"/>
      <w:jc w:val="center"/>
      <w:rPr>
        <w:rFonts w:ascii="Monotype Corsiva" w:hAnsi="Monotype Corsiv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66" w:rsidRDefault="007A7266" w:rsidP="00110E07">
      <w:pPr>
        <w:spacing w:after="0" w:line="240" w:lineRule="auto"/>
      </w:pPr>
      <w:r>
        <w:separator/>
      </w:r>
    </w:p>
  </w:footnote>
  <w:footnote w:type="continuationSeparator" w:id="0">
    <w:p w:rsidR="007A7266" w:rsidRDefault="007A7266" w:rsidP="0011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07" w:rsidRDefault="00DA4CC4" w:rsidP="00AA5AF4">
    <w:pPr>
      <w:pStyle w:val="Header"/>
      <w:tabs>
        <w:tab w:val="clear" w:pos="4680"/>
        <w:tab w:val="clear" w:pos="9360"/>
        <w:tab w:val="left" w:pos="82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9026C04" wp14:editId="1CF6B25E">
          <wp:simplePos x="0" y="0"/>
          <wp:positionH relativeFrom="column">
            <wp:posOffset>6326505</wp:posOffset>
          </wp:positionH>
          <wp:positionV relativeFrom="paragraph">
            <wp:posOffset>-285750</wp:posOffset>
          </wp:positionV>
          <wp:extent cx="1226820" cy="676910"/>
          <wp:effectExtent l="0" t="0" r="0" b="8890"/>
          <wp:wrapTight wrapText="bothSides">
            <wp:wrapPolygon edited="0">
              <wp:start x="0" y="0"/>
              <wp:lineTo x="0" y="21276"/>
              <wp:lineTo x="21130" y="21276"/>
              <wp:lineTo x="21130" y="0"/>
              <wp:lineTo x="0" y="0"/>
            </wp:wrapPolygon>
          </wp:wrapTight>
          <wp:docPr id="2" name="Picture 2" descr="C:\ASTI\ASTI PROJECTS\ASTI YOUNG INVENTORS CHALLENGE\YIC 2013\YIC Logo\FInal Logo\RED BULB\Y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STI\ASTI PROJECTS\ASTI YOUNG INVENTORS CHALLENGE\YIC 2013\YIC Logo\FInal Logo\RED BULB\YI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FB457" wp14:editId="56B65767">
              <wp:simplePos x="0" y="0"/>
              <wp:positionH relativeFrom="column">
                <wp:posOffset>2173605</wp:posOffset>
              </wp:positionH>
              <wp:positionV relativeFrom="paragraph">
                <wp:posOffset>-247650</wp:posOffset>
              </wp:positionV>
              <wp:extent cx="3895725" cy="7429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E07" w:rsidRPr="00DA4CC4" w:rsidRDefault="00110E07" w:rsidP="00AA5AF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</w:pPr>
                          <w:proofErr w:type="spellStart"/>
                          <w:r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P</w:t>
                          </w:r>
                          <w:r w:rsidR="009C50D8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ertubuhan</w:t>
                          </w:r>
                          <w:proofErr w:type="spellEnd"/>
                          <w:r w:rsidR="00182FA9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9C50D8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Sains</w:t>
                          </w:r>
                          <w:proofErr w:type="spellEnd"/>
                          <w:r w:rsidR="009C50D8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,</w:t>
                          </w:r>
                          <w:r w:rsidR="00182FA9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9C50D8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Teknologi</w:t>
                          </w:r>
                          <w:proofErr w:type="spellEnd"/>
                          <w:r w:rsidR="0063105E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9C50D8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dan</w:t>
                          </w:r>
                          <w:proofErr w:type="spellEnd"/>
                          <w:r w:rsidR="00182FA9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9C50D8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I</w:t>
                          </w:r>
                          <w:r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novasi</w:t>
                          </w:r>
                          <w:proofErr w:type="spellEnd"/>
                          <w:r w:rsidR="00460C18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 xml:space="preserve"> </w:t>
                          </w:r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(PPM-012-10-25102012)</w:t>
                          </w:r>
                        </w:p>
                        <w:p w:rsidR="00110E07" w:rsidRPr="00DA4CC4" w:rsidRDefault="00110E07" w:rsidP="00AA5AF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No.16A, </w:t>
                          </w:r>
                          <w:proofErr w:type="spellStart"/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Jalan</w:t>
                          </w:r>
                          <w:proofErr w:type="spellEnd"/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21/12, Sea Park, 46300 </w:t>
                          </w:r>
                          <w:proofErr w:type="spellStart"/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Petaling</w:t>
                          </w:r>
                          <w:proofErr w:type="spellEnd"/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Jaya,</w:t>
                          </w:r>
                          <w:r w:rsidR="00182FA9"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Selangor</w:t>
                          </w:r>
                        </w:p>
                        <w:p w:rsidR="00110E07" w:rsidRPr="00DA4CC4" w:rsidRDefault="00110E07" w:rsidP="00AA5AF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Tel: 03-78778571/03-78655557</w:t>
                          </w:r>
                        </w:p>
                        <w:p w:rsidR="00110E07" w:rsidRPr="00DA4CC4" w:rsidRDefault="00422B85" w:rsidP="00AA5AF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Email:yic</w:t>
                          </w:r>
                          <w:r w:rsidR="00110E07"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2510@gmail.com</w:t>
                          </w:r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Website</w:t>
                          </w:r>
                          <w:proofErr w:type="gramStart"/>
                          <w:r w:rsid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:www.asti.org.m</w:t>
                          </w:r>
                          <w:r w:rsidR="00E77F9A"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y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1.15pt;margin-top:-19.5pt;width:306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" stroked="f">
              <v:textbox>
                <w:txbxContent>
                  <w:p w:rsidR="00110E07" w:rsidRPr="00DA4CC4" w:rsidRDefault="00110E07" w:rsidP="00AA5AF4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</w:pPr>
                    <w:proofErr w:type="spellStart"/>
                    <w:r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P</w:t>
                    </w:r>
                    <w:r w:rsidR="009C50D8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ertubuhan</w:t>
                    </w:r>
                    <w:proofErr w:type="spellEnd"/>
                    <w:r w:rsidR="00182FA9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="009C50D8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Sains</w:t>
                    </w:r>
                    <w:proofErr w:type="spellEnd"/>
                    <w:r w:rsidR="009C50D8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,</w:t>
                    </w:r>
                    <w:r w:rsidR="00182FA9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="009C50D8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Teknologi</w:t>
                    </w:r>
                    <w:proofErr w:type="spellEnd"/>
                    <w:r w:rsidR="0063105E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="009C50D8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dan</w:t>
                    </w:r>
                    <w:proofErr w:type="spellEnd"/>
                    <w:r w:rsidR="00182FA9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="009C50D8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I</w:t>
                    </w:r>
                    <w:r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novasi</w:t>
                    </w:r>
                    <w:proofErr w:type="spellEnd"/>
                    <w:r w:rsidR="00460C18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 xml:space="preserve"> </w:t>
                    </w:r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(PPM-012-10-25102012)</w:t>
                    </w:r>
                  </w:p>
                  <w:p w:rsidR="00110E07" w:rsidRPr="00DA4CC4" w:rsidRDefault="00110E07" w:rsidP="00AA5AF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No.16A, </w:t>
                    </w:r>
                    <w:proofErr w:type="spellStart"/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Jalan</w:t>
                    </w:r>
                    <w:proofErr w:type="spellEnd"/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21/12, Sea Park, 46300 </w:t>
                    </w:r>
                    <w:proofErr w:type="spellStart"/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Petaling</w:t>
                    </w:r>
                    <w:proofErr w:type="spellEnd"/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Jaya,</w:t>
                    </w:r>
                    <w:r w:rsidR="00182FA9"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Selangor</w:t>
                    </w:r>
                  </w:p>
                  <w:p w:rsidR="00110E07" w:rsidRPr="00DA4CC4" w:rsidRDefault="00110E07" w:rsidP="00AA5AF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Tel: 03-78778571/03-78655557</w:t>
                    </w:r>
                  </w:p>
                  <w:p w:rsidR="00110E07" w:rsidRPr="00DA4CC4" w:rsidRDefault="00422B85" w:rsidP="00AA5AF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Email:yic</w:t>
                    </w:r>
                    <w:r w:rsidR="00110E07"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2510@gmail.com</w:t>
                    </w:r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Website</w:t>
                    </w:r>
                    <w:proofErr w:type="gramStart"/>
                    <w:r w:rsid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:www.asti.org.m</w:t>
                    </w:r>
                    <w:r w:rsidR="00E77F9A"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y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  <w:r w:rsidR="00B0088E">
      <w:rPr>
        <w:noProof/>
      </w:rPr>
      <w:drawing>
        <wp:anchor distT="0" distB="0" distL="114300" distR="114300" simplePos="0" relativeHeight="251658240" behindDoc="1" locked="0" layoutInCell="1" allowOverlap="1" wp14:anchorId="2C43F68B" wp14:editId="4655EA18">
          <wp:simplePos x="0" y="0"/>
          <wp:positionH relativeFrom="column">
            <wp:posOffset>449580</wp:posOffset>
          </wp:positionH>
          <wp:positionV relativeFrom="paragraph">
            <wp:posOffset>-320675</wp:posOffset>
          </wp:positionV>
          <wp:extent cx="1381125" cy="806450"/>
          <wp:effectExtent l="0" t="0" r="9525" b="0"/>
          <wp:wrapTight wrapText="bothSides">
            <wp:wrapPolygon edited="0">
              <wp:start x="0" y="0"/>
              <wp:lineTo x="0" y="20920"/>
              <wp:lineTo x="21451" y="20920"/>
              <wp:lineTo x="2145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AF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14A0"/>
    <w:multiLevelType w:val="hybridMultilevel"/>
    <w:tmpl w:val="0860C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6303E"/>
    <w:multiLevelType w:val="hybridMultilevel"/>
    <w:tmpl w:val="74E2665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652D2"/>
    <w:multiLevelType w:val="hybridMultilevel"/>
    <w:tmpl w:val="CB982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07"/>
    <w:rsid w:val="000621D3"/>
    <w:rsid w:val="000A280F"/>
    <w:rsid w:val="00104EB0"/>
    <w:rsid w:val="00110E07"/>
    <w:rsid w:val="00175F50"/>
    <w:rsid w:val="00182FA9"/>
    <w:rsid w:val="002050B2"/>
    <w:rsid w:val="002843D9"/>
    <w:rsid w:val="002D2440"/>
    <w:rsid w:val="0036521A"/>
    <w:rsid w:val="003674A4"/>
    <w:rsid w:val="003D1354"/>
    <w:rsid w:val="00422B85"/>
    <w:rsid w:val="00446822"/>
    <w:rsid w:val="00451E82"/>
    <w:rsid w:val="00460C18"/>
    <w:rsid w:val="0046712C"/>
    <w:rsid w:val="0047257E"/>
    <w:rsid w:val="00473836"/>
    <w:rsid w:val="004B44A5"/>
    <w:rsid w:val="004E32B0"/>
    <w:rsid w:val="004F7E7F"/>
    <w:rsid w:val="005425B9"/>
    <w:rsid w:val="0055145C"/>
    <w:rsid w:val="00554D3C"/>
    <w:rsid w:val="00562D22"/>
    <w:rsid w:val="00593680"/>
    <w:rsid w:val="005A7F7D"/>
    <w:rsid w:val="005D08B2"/>
    <w:rsid w:val="005E0C79"/>
    <w:rsid w:val="005E57C2"/>
    <w:rsid w:val="00605CD9"/>
    <w:rsid w:val="00615975"/>
    <w:rsid w:val="0063105E"/>
    <w:rsid w:val="006429F0"/>
    <w:rsid w:val="006752AC"/>
    <w:rsid w:val="00687DA8"/>
    <w:rsid w:val="006A09FC"/>
    <w:rsid w:val="007A7266"/>
    <w:rsid w:val="007C38E6"/>
    <w:rsid w:val="008124F4"/>
    <w:rsid w:val="00813C45"/>
    <w:rsid w:val="00850E1A"/>
    <w:rsid w:val="00851F40"/>
    <w:rsid w:val="00861734"/>
    <w:rsid w:val="008A4577"/>
    <w:rsid w:val="009073EF"/>
    <w:rsid w:val="00950F49"/>
    <w:rsid w:val="00967316"/>
    <w:rsid w:val="009C50D8"/>
    <w:rsid w:val="00A016BA"/>
    <w:rsid w:val="00A13ECE"/>
    <w:rsid w:val="00A423EF"/>
    <w:rsid w:val="00A55ED0"/>
    <w:rsid w:val="00A70529"/>
    <w:rsid w:val="00A77E38"/>
    <w:rsid w:val="00A82FBD"/>
    <w:rsid w:val="00AA3576"/>
    <w:rsid w:val="00AA5AF4"/>
    <w:rsid w:val="00AC643B"/>
    <w:rsid w:val="00AF55A0"/>
    <w:rsid w:val="00AF5980"/>
    <w:rsid w:val="00B0088E"/>
    <w:rsid w:val="00B624E7"/>
    <w:rsid w:val="00B772C3"/>
    <w:rsid w:val="00BB1A2C"/>
    <w:rsid w:val="00BF3281"/>
    <w:rsid w:val="00BF5F32"/>
    <w:rsid w:val="00C01150"/>
    <w:rsid w:val="00C54759"/>
    <w:rsid w:val="00CB3F7F"/>
    <w:rsid w:val="00D4152C"/>
    <w:rsid w:val="00DA4CC4"/>
    <w:rsid w:val="00DD4067"/>
    <w:rsid w:val="00DE004E"/>
    <w:rsid w:val="00E14C69"/>
    <w:rsid w:val="00E45E53"/>
    <w:rsid w:val="00E77F9A"/>
    <w:rsid w:val="00ED1495"/>
    <w:rsid w:val="00ED4470"/>
    <w:rsid w:val="00F031C8"/>
    <w:rsid w:val="00F53DD8"/>
    <w:rsid w:val="00FC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07"/>
  </w:style>
  <w:style w:type="paragraph" w:styleId="Footer">
    <w:name w:val="footer"/>
    <w:basedOn w:val="Normal"/>
    <w:link w:val="FooterChar"/>
    <w:uiPriority w:val="99"/>
    <w:unhideWhenUsed/>
    <w:rsid w:val="0011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07"/>
  </w:style>
  <w:style w:type="paragraph" w:styleId="ListParagraph">
    <w:name w:val="List Paragraph"/>
    <w:basedOn w:val="Normal"/>
    <w:uiPriority w:val="34"/>
    <w:qFormat/>
    <w:rsid w:val="00F53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F7F"/>
    <w:rPr>
      <w:color w:val="0000FF" w:themeColor="hyperlink"/>
      <w:u w:val="single"/>
    </w:rPr>
  </w:style>
  <w:style w:type="paragraph" w:customStyle="1" w:styleId="Default">
    <w:name w:val="Default"/>
    <w:rsid w:val="007C38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07"/>
  </w:style>
  <w:style w:type="paragraph" w:styleId="Footer">
    <w:name w:val="footer"/>
    <w:basedOn w:val="Normal"/>
    <w:link w:val="FooterChar"/>
    <w:uiPriority w:val="99"/>
    <w:unhideWhenUsed/>
    <w:rsid w:val="0011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07"/>
  </w:style>
  <w:style w:type="paragraph" w:styleId="ListParagraph">
    <w:name w:val="List Paragraph"/>
    <w:basedOn w:val="Normal"/>
    <w:uiPriority w:val="34"/>
    <w:qFormat/>
    <w:rsid w:val="00F53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F7F"/>
    <w:rPr>
      <w:color w:val="0000FF" w:themeColor="hyperlink"/>
      <w:u w:val="single"/>
    </w:rPr>
  </w:style>
  <w:style w:type="paragraph" w:customStyle="1" w:styleId="Default">
    <w:name w:val="Default"/>
    <w:rsid w:val="007C38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ic2510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352B-F2B2-438F-BED8-AD9BCBC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Malaysia Campus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FYC</dc:creator>
  <cp:lastModifiedBy>User</cp:lastModifiedBy>
  <cp:revision>35</cp:revision>
  <cp:lastPrinted>2013-12-16T09:53:00Z</cp:lastPrinted>
  <dcterms:created xsi:type="dcterms:W3CDTF">2014-02-05T03:10:00Z</dcterms:created>
  <dcterms:modified xsi:type="dcterms:W3CDTF">2018-12-27T01:30:00Z</dcterms:modified>
</cp:coreProperties>
</file>